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160-031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«ПСК Магнат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«Промышленно-строительная компания Магнат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3019436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17213001519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6.10.20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9.03.201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370 (29.03.2018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2.05.202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536 (12.05.2022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прекращении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ы на основании п.2 ч.2 ст. 55.7. ГрК РФ. На момент исключения размер взноса в компенсационный фонд возмещения вреда составлял - 100 000 рублей, в компенсационный фонд обеспечения договорных обязательств - 0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Идрисов Рустем Тагиро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+7903061115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0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Петров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Корпус/стро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рпус 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мещение 3, комната 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Публичное акционерное общество «Страховая акционерная компания "Энергогарант"</w:t>
              <w:br/>
              <w:t>№ Лицензии: ОС 1834 - 03 от 1 февраля 2016 года</w:t>
              <w:br/>
              <w:t>Адрес: 115035, г. Москва, Садовническая наб., д. 23</w:t>
              <w:br/>
              <w:t>Контактные телефоны: +7 (495) 737-03-01, +7 (495) 737-03-30</w:t>
              <w:br/>
              <w:t>Веб сайт: http://www.energogarant.ru/</w:t>
              <w:br/>
              <w:t>Электронная почта: energy@msk-garant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94900-021-00058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23.03.2019 по 22.03.202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